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D6BB" w14:textId="23537107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728D7" wp14:editId="5B3F9460">
                <wp:simplePos x="0" y="0"/>
                <wp:positionH relativeFrom="margin">
                  <wp:posOffset>4490720</wp:posOffset>
                </wp:positionH>
                <wp:positionV relativeFrom="paragraph">
                  <wp:posOffset>-46990</wp:posOffset>
                </wp:positionV>
                <wp:extent cx="2038350" cy="1104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3F02B8DB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EA306A">
                              <w:rPr>
                                <w:b/>
                              </w:rPr>
                              <w:t>RP</w:t>
                            </w:r>
                          </w:p>
                          <w:p w14:paraId="5C626074" w14:textId="77C48801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38158F">
                              <w:rPr>
                                <w:b/>
                              </w:rPr>
                              <w:t>1</w:t>
                            </w:r>
                            <w:r w:rsidR="00D96275">
                              <w:rPr>
                                <w:b/>
                              </w:rPr>
                              <w:t>8</w:t>
                            </w:r>
                          </w:p>
                          <w:p w14:paraId="451B3408" w14:textId="49A28892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Datum</w:t>
                            </w:r>
                            <w:r w:rsidR="0083597E">
                              <w:rPr>
                                <w:b/>
                              </w:rPr>
                              <w:t>:</w:t>
                            </w:r>
                            <w:r w:rsidR="00D96275">
                              <w:rPr>
                                <w:b/>
                              </w:rPr>
                              <w:t>14.12</w:t>
                            </w:r>
                            <w:r w:rsidR="00184BC0">
                              <w:rPr>
                                <w:b/>
                              </w:rPr>
                              <w:t>.2021</w:t>
                            </w:r>
                            <w:r w:rsidR="005A7304">
                              <w:rPr>
                                <w:b/>
                              </w:rPr>
                              <w:br/>
                            </w:r>
                          </w:p>
                          <w:p w14:paraId="3FA7F458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6pt;margin-top:-3.7pt;width:160.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" filled="f" stroked="f" strokeweight=".5pt">
                <v:textbox>
                  <w:txbxContent>
                    <w:p w14:paraId="237F0EAA" w14:textId="3F02B8DB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EA306A">
                        <w:rPr>
                          <w:b/>
                        </w:rPr>
                        <w:t>RP</w:t>
                      </w:r>
                    </w:p>
                    <w:p w14:paraId="5C626074" w14:textId="77C48801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38158F">
                        <w:rPr>
                          <w:b/>
                        </w:rPr>
                        <w:t>1</w:t>
                      </w:r>
                      <w:r w:rsidR="00D96275">
                        <w:rPr>
                          <w:b/>
                        </w:rPr>
                        <w:t>8</w:t>
                      </w:r>
                    </w:p>
                    <w:p w14:paraId="451B3408" w14:textId="49A28892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Datum</w:t>
                      </w:r>
                      <w:r w:rsidR="0083597E">
                        <w:rPr>
                          <w:b/>
                        </w:rPr>
                        <w:t>:</w:t>
                      </w:r>
                      <w:r w:rsidR="00D96275">
                        <w:rPr>
                          <w:b/>
                        </w:rPr>
                        <w:t>14.12</w:t>
                      </w:r>
                      <w:r w:rsidR="00184BC0">
                        <w:rPr>
                          <w:b/>
                        </w:rPr>
                        <w:t>.2021</w:t>
                      </w:r>
                      <w:r w:rsidR="005A7304">
                        <w:rPr>
                          <w:b/>
                        </w:rPr>
                        <w:br/>
                      </w:r>
                    </w:p>
                    <w:p w14:paraId="3FA7F458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2332714"/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EA306A">
        <w:rPr>
          <w:rFonts w:ascii="Montserrat Light" w:hAnsi="Montserrat Light" w:cs="Lato Black"/>
          <w:b/>
          <w:sz w:val="30"/>
          <w:szCs w:val="32"/>
        </w:rPr>
        <w:t>Rheinland-Pfalz</w:t>
      </w:r>
      <w:bookmarkEnd w:id="0"/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CA61A5" w:rsidRPr="00801092">
        <w:rPr>
          <w:rFonts w:ascii="Montserrat Light" w:hAnsi="Montserrat Light" w:cs="Lato Black"/>
          <w:b/>
          <w:color w:val="000000" w:themeColor="text1"/>
          <w:sz w:val="30"/>
          <w:szCs w:val="30"/>
        </w:rPr>
        <w:t>und Kreise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77950A94" w:rsidR="003626CF" w:rsidRPr="00C43E80" w:rsidRDefault="00EA47A7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 w:rsidRPr="00C5428F">
        <w:rPr>
          <w:rFonts w:ascii="Montserrat Light" w:hAnsi="Montserrat Light" w:cs="Lato Black"/>
          <w:b/>
          <w:sz w:val="20"/>
          <w:szCs w:val="20"/>
          <w:u w:val="single"/>
        </w:rPr>
        <w:br/>
      </w:r>
      <w:r w:rsidR="00C43E80"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77777777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  <w:r w:rsidR="00521CBD" w:rsidRPr="00C43E80">
        <w:rPr>
          <w:rFonts w:ascii="Montserrat Light" w:hAnsi="Montserrat Light" w:cs="Lato"/>
          <w:sz w:val="22"/>
        </w:rPr>
        <w:tab/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44E31FB2" w14:textId="66593666" w:rsidR="00FC6AAB" w:rsidRPr="00365BEF" w:rsidRDefault="001310A9" w:rsidP="0038158F">
            <w:pPr>
              <w:pStyle w:val="EinfAbs"/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</w:tc>
        <w:tc>
          <w:tcPr>
            <w:tcW w:w="4536" w:type="dxa"/>
          </w:tcPr>
          <w:p w14:paraId="3CE214BE" w14:textId="12385553" w:rsidR="00D96275" w:rsidRPr="00D96275" w:rsidRDefault="009F736A" w:rsidP="00D95D14">
            <w:pPr>
              <w:pStyle w:val="EinfAbs"/>
              <w:ind w:right="566"/>
            </w:pPr>
            <w:r>
              <w:rPr>
                <w:rFonts w:ascii="Montserrat Light" w:hAnsi="Montserrat Light" w:cs="Lato"/>
                <w:sz w:val="20"/>
              </w:rPr>
              <w:t>Verantwortlic</w:t>
            </w:r>
            <w:r w:rsidR="00D95D14">
              <w:rPr>
                <w:rFonts w:ascii="Montserrat Light" w:hAnsi="Montserrat Light" w:cs="Lato"/>
                <w:sz w:val="20"/>
              </w:rPr>
              <w:t>h:</w:t>
            </w:r>
          </w:p>
          <w:p w14:paraId="3DF73A2E" w14:textId="77777777" w:rsidR="00D96275" w:rsidRPr="00D96275" w:rsidRDefault="00D96275"/>
          <w:p w14:paraId="764D3920" w14:textId="507FCD1A" w:rsidR="00D96275" w:rsidRDefault="00D96275" w:rsidP="00D96275"/>
          <w:p w14:paraId="2C1B0D07" w14:textId="77777777" w:rsidR="00D96275" w:rsidRPr="00D96275" w:rsidRDefault="00D96275" w:rsidP="00D96275"/>
          <w:p w14:paraId="4B534D96" w14:textId="77777777" w:rsidR="00D96275" w:rsidRPr="00D96275" w:rsidRDefault="00D96275"/>
          <w:p w14:paraId="51EC48D8" w14:textId="24CF99FD" w:rsidR="00460097" w:rsidRPr="00D96275" w:rsidRDefault="00460097"/>
        </w:tc>
      </w:tr>
      <w:tr w:rsidR="004D4EB2" w:rsidRPr="00C43E80" w14:paraId="28D3926B" w14:textId="77777777" w:rsidTr="00411D66">
        <w:trPr>
          <w:cantSplit/>
          <w:trHeight w:val="2551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369FA228" w14:textId="45C45AA2" w:rsidR="00365BEF" w:rsidRDefault="009F736A" w:rsidP="0007257F">
            <w:pPr>
              <w:pStyle w:val="EinfAbs"/>
              <w:spacing w:line="240" w:lineRule="auto"/>
            </w:pPr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  <w:p w14:paraId="7F4EF4AE" w14:textId="77777777" w:rsidR="00365BEF" w:rsidRPr="00365BEF" w:rsidRDefault="00365BEF" w:rsidP="00365BEF"/>
          <w:p w14:paraId="2E945255" w14:textId="0B27575B" w:rsidR="004D4EB2" w:rsidRPr="00365BEF" w:rsidRDefault="004D4EB2" w:rsidP="00365BEF"/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1C518BE1" w14:textId="77777777" w:rsidR="006517A2" w:rsidRPr="006517A2" w:rsidRDefault="006517A2" w:rsidP="006517A2"/>
          <w:p w14:paraId="26B502E5" w14:textId="59F7856F" w:rsidR="00D96275" w:rsidRDefault="00D96275" w:rsidP="00D96275"/>
          <w:p w14:paraId="346C2289" w14:textId="77777777" w:rsidR="00D96275" w:rsidRPr="00D96275" w:rsidRDefault="00D96275" w:rsidP="00D96275"/>
          <w:p w14:paraId="47C4D4AB" w14:textId="77777777" w:rsidR="00D96275" w:rsidRPr="00D96275" w:rsidRDefault="00D96275"/>
          <w:p w14:paraId="06D67986" w14:textId="77777777" w:rsidR="00D96275" w:rsidRPr="00D96275" w:rsidRDefault="00D96275"/>
          <w:p w14:paraId="4E4ED142" w14:textId="77777777" w:rsidR="00D96275" w:rsidRPr="00D96275" w:rsidRDefault="00D96275"/>
          <w:p w14:paraId="07C6C945" w14:textId="6D00AF37" w:rsidR="00460097" w:rsidRPr="00D96275" w:rsidRDefault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799600EA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Keine Mitarbeiter einsetzen, die zu den Risikogruppen nach RKI gehören, sofern der Mindestabstand nicht eingehalten werden kann</w:t>
            </w:r>
            <w:r w:rsidR="00B03000">
              <w:rPr>
                <w:rFonts w:ascii="Montserrat Light" w:hAnsi="Montserrat Light" w:cs="Lato"/>
                <w:sz w:val="20"/>
              </w:rPr>
              <w:t xml:space="preserve"> oder die Mitarbeiter nicht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4B76AE4" w14:textId="77777777" w:rsidR="00830B3A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B8C5F69" w14:textId="77777777" w:rsidR="00D717D4" w:rsidRPr="00C43E80" w:rsidRDefault="00AB5770" w:rsidP="004D4EB2">
      <w:pPr>
        <w:pStyle w:val="EinfAbs"/>
        <w:rPr>
          <w:rFonts w:ascii="Montserrat Light" w:hAnsi="Montserrat Light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77777777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77777777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ebenfalls mind. „begrenzt viruzid“ s.o.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üssigseife und Einmalhandtücher (wenn kein Handtrockner) in den sanitären Einrichtungen oder Handdesinfektionsmittel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7220CE41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</w:t>
            </w:r>
            <w:r w:rsidR="002F3651">
              <w:rPr>
                <w:rFonts w:ascii="Montserrat Light" w:hAnsi="Montserrat Light"/>
                <w:sz w:val="20"/>
                <w:szCs w:val="20"/>
              </w:rPr>
              <w:t xml:space="preserve">KN95/N95 oder 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1139DE45" w:rsidR="001310A9" w:rsidRPr="001549D3" w:rsidRDefault="001310A9" w:rsidP="007A374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2596F5B7" w14:textId="31D243A3" w:rsidR="005C3B79" w:rsidRDefault="005C3B79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31E82498" w14:textId="7FD45FB1" w:rsidR="00AE27CE" w:rsidRPr="00C43E80" w:rsidRDefault="00410E58" w:rsidP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4A0981AB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31D0B5BC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ED8B0F5" w14:textId="26996AD2" w:rsidR="004D4EB2" w:rsidRPr="00C43E80" w:rsidRDefault="00521CBD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EA306A" w14:paraId="1112ED7A" w14:textId="77777777" w:rsidTr="0058270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05CAAAF" w14:textId="4CE79AC2" w:rsidR="00F97C4F" w:rsidRDefault="00F97C4F" w:rsidP="00B0300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gemein</w:t>
            </w:r>
          </w:p>
          <w:p w14:paraId="6C28D8C5" w14:textId="77777777" w:rsidR="00F97C4F" w:rsidRDefault="00F97C4F" w:rsidP="00B0300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7A027FA3" w14:textId="77777777" w:rsidR="00F97C4F" w:rsidRPr="00F97C4F" w:rsidRDefault="00F97C4F" w:rsidP="00B0300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F97C4F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Teilnehmerzahlen: </w:t>
            </w:r>
          </w:p>
          <w:p w14:paraId="2099BF6F" w14:textId="6BB42BD5" w:rsidR="0038158F" w:rsidRPr="00F97C4F" w:rsidRDefault="0038158F" w:rsidP="00B0300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Bei Angeboten, an welchen </w:t>
            </w:r>
            <w:proofErr w:type="gramStart"/>
            <w:r w:rsidR="00F97C4F">
              <w:rPr>
                <w:rFonts w:ascii="Montserrat Light" w:hAnsi="Montserrat Light" w:cs="Lato"/>
                <w:bCs/>
                <w:sz w:val="20"/>
                <w:szCs w:val="20"/>
              </w:rPr>
              <w:t>ausschließlich Kinder</w:t>
            </w:r>
            <w:proofErr w:type="gramEnd"/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 und Jugendliche bis einschließlich 17 Jahren teilnehmen, gilt eine Personenbegrenzung bis zu 25 nicht immunisierten Personen.</w:t>
            </w:r>
          </w:p>
          <w:p w14:paraId="452DE75A" w14:textId="0D1143EF" w:rsidR="0083597E" w:rsidRDefault="0083597E" w:rsidP="00B0300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6A67F24D" w14:textId="3F81DBC2" w:rsidR="0083597E" w:rsidRPr="008B64C3" w:rsidRDefault="0083597E" w:rsidP="00B03000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8B64C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Offene Gruppen:</w:t>
            </w:r>
          </w:p>
          <w:p w14:paraId="47CD86CB" w14:textId="678FACFC" w:rsidR="006517A2" w:rsidRPr="006517A2" w:rsidRDefault="0083597E" w:rsidP="008B64C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Für die </w:t>
            </w:r>
            <w:r w:rsidR="00F97C4F">
              <w:rPr>
                <w:rFonts w:ascii="Montserrat Light" w:hAnsi="Montserrat Light" w:cs="Lato"/>
                <w:bCs/>
                <w:sz w:val="20"/>
                <w:szCs w:val="20"/>
              </w:rPr>
              <w:t>Anz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ahl der Teilnehmenden gilt</w:t>
            </w:r>
            <w:r w:rsidR="00F97C4F">
              <w:rPr>
                <w:rFonts w:ascii="Montserrat Light" w:hAnsi="Montserrat Light" w:cs="Lato"/>
                <w:bCs/>
                <w:sz w:val="20"/>
                <w:szCs w:val="20"/>
              </w:rPr>
              <w:t xml:space="preserve">, 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dass in Innenräumen nur eine Person pro 5 qm² zulässig ist.</w:t>
            </w:r>
          </w:p>
        </w:tc>
        <w:tc>
          <w:tcPr>
            <w:tcW w:w="4530" w:type="dxa"/>
          </w:tcPr>
          <w:p w14:paraId="32B8E1D4" w14:textId="6CBD8F17" w:rsidR="00EA306A" w:rsidRDefault="00EA306A" w:rsidP="0058270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Verantwortlich</w:t>
            </w:r>
            <w:r w:rsidR="00F97C4F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:</w:t>
            </w:r>
            <w:r w:rsidR="00532C86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br/>
            </w:r>
            <w:r w:rsidR="00532C86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br/>
            </w:r>
          </w:p>
          <w:p w14:paraId="20BC6A3A" w14:textId="7743EFD6" w:rsidR="0038158F" w:rsidRDefault="0038158F" w:rsidP="0058270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489B838F" w14:textId="36543ACE" w:rsidR="00EA306A" w:rsidRPr="00532C86" w:rsidRDefault="00EA306A" w:rsidP="00532C86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</w:tc>
      </w:tr>
      <w:tr w:rsidR="0083597E" w:rsidRPr="00C43E80" w14:paraId="627C472F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EA280B" w14:textId="13E65F18" w:rsidR="00D96275" w:rsidRDefault="0083597E" w:rsidP="00D96275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 xml:space="preserve">3-G-Regelung: </w:t>
            </w:r>
          </w:p>
          <w:p w14:paraId="0B77D5E3" w14:textId="3BE1B072" w:rsidR="00D96275" w:rsidRDefault="00D96275" w:rsidP="00D96275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b/>
                <w:sz w:val="20"/>
                <w:szCs w:val="20"/>
              </w:rPr>
              <w:t>bis einschließlich 6 Jahren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kein Impf- und Testnachweis notwendig. </w:t>
            </w:r>
          </w:p>
          <w:p w14:paraId="5A19F5A5" w14:textId="77777777" w:rsidR="00D96275" w:rsidRPr="00D95D14" w:rsidRDefault="00D96275" w:rsidP="00D96275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b/>
                <w:sz w:val="20"/>
                <w:szCs w:val="20"/>
              </w:rPr>
              <w:t xml:space="preserve">Ab dem 7. Geburtstag bis 3 Monate nach dem 12. Geburtstag: </w:t>
            </w:r>
            <w:r w:rsidRPr="00D95D14">
              <w:rPr>
                <w:rFonts w:ascii="Montserrat Light" w:hAnsi="Montserrat Light" w:cs="Lato"/>
                <w:sz w:val="20"/>
                <w:szCs w:val="20"/>
              </w:rPr>
              <w:t>kein Impf- und Testnachweis notwendig.</w:t>
            </w:r>
          </w:p>
          <w:p w14:paraId="3C7FA131" w14:textId="77777777" w:rsidR="007A0944" w:rsidRPr="00D95D14" w:rsidRDefault="00D96275" w:rsidP="007A094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 xml:space="preserve">Ab 3 Monate nach dem 12. Geburtstag bis einschl. 17 Jahren: </w:t>
            </w:r>
            <w:r w:rsidR="007A0944">
              <w:rPr>
                <w:rFonts w:ascii="Montserrat Light" w:hAnsi="Montserrat Light" w:cs="Lato"/>
                <w:b/>
                <w:sz w:val="20"/>
                <w:szCs w:val="20"/>
              </w:rPr>
              <w:t xml:space="preserve"> </w:t>
            </w:r>
            <w:r w:rsidR="007A0944" w:rsidRPr="00D95D14">
              <w:rPr>
                <w:rFonts w:ascii="Montserrat Light" w:hAnsi="Montserrat Light" w:cs="Lato"/>
                <w:sz w:val="20"/>
                <w:szCs w:val="20"/>
                <w:u w:val="single"/>
              </w:rPr>
              <w:t>Innenraum</w:t>
            </w:r>
            <w:r w:rsidR="007A0944">
              <w:rPr>
                <w:rFonts w:ascii="Montserrat Light" w:hAnsi="Montserrat Light" w:cs="Lato"/>
                <w:sz w:val="20"/>
                <w:szCs w:val="20"/>
                <w:u w:val="single"/>
              </w:rPr>
              <w:t>: Es</w:t>
            </w:r>
            <w:r w:rsidR="007A0944" w:rsidRPr="007A0944">
              <w:rPr>
                <w:rFonts w:ascii="Montserrat Light" w:hAnsi="Montserrat Light" w:cs="Lato"/>
                <w:b/>
                <w:sz w:val="20"/>
                <w:szCs w:val="20"/>
              </w:rPr>
              <w:t xml:space="preserve"> </w:t>
            </w:r>
            <w:r w:rsidR="007A0944" w:rsidRPr="00D95D14">
              <w:rPr>
                <w:rFonts w:ascii="Montserrat Light" w:hAnsi="Montserrat Light" w:cs="Lato"/>
                <w:sz w:val="20"/>
                <w:szCs w:val="20"/>
              </w:rPr>
              <w:t>gilt die 3-G</w:t>
            </w:r>
            <w:r w:rsidR="007A0944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7A0944" w:rsidRPr="00D95D14">
              <w:rPr>
                <w:rFonts w:ascii="Montserrat Light" w:hAnsi="Montserrat Light" w:cs="Lato"/>
                <w:sz w:val="20"/>
                <w:szCs w:val="20"/>
              </w:rPr>
              <w:t>Regelung</w:t>
            </w:r>
            <w:r w:rsidR="007A0944">
              <w:rPr>
                <w:rFonts w:ascii="Montserrat Light" w:hAnsi="Montserrat Light" w:cs="Lato"/>
                <w:sz w:val="20"/>
                <w:szCs w:val="20"/>
              </w:rPr>
              <w:t xml:space="preserve">. </w:t>
            </w:r>
            <w:r w:rsidR="007A0944">
              <w:rPr>
                <w:rFonts w:ascii="Montserrat Light" w:hAnsi="Montserrat Light" w:cs="Lato"/>
                <w:sz w:val="20"/>
                <w:szCs w:val="20"/>
              </w:rPr>
              <w:br/>
            </w:r>
            <w:r w:rsidR="007A0944" w:rsidRPr="00D95D14">
              <w:rPr>
                <w:rFonts w:ascii="Montserrat Light" w:hAnsi="Montserrat Light" w:cs="Lato"/>
                <w:sz w:val="20"/>
                <w:szCs w:val="20"/>
                <w:u w:val="single"/>
              </w:rPr>
              <w:t>Außen</w:t>
            </w:r>
            <w:r w:rsidR="007A0944">
              <w:rPr>
                <w:rFonts w:ascii="Montserrat Light" w:hAnsi="Montserrat Light" w:cs="Lato"/>
                <w:sz w:val="20"/>
                <w:szCs w:val="20"/>
              </w:rPr>
              <w:t xml:space="preserve">: Teilnahme ohne Impfung oder Test möglich. </w:t>
            </w:r>
          </w:p>
          <w:p w14:paraId="22D43EA7" w14:textId="421675AB" w:rsidR="007A0944" w:rsidRPr="00D95D14" w:rsidRDefault="007A0944" w:rsidP="007A094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 xml:space="preserve">Ab dem 18. Geburtstag: </w:t>
            </w:r>
            <w:r w:rsidRPr="00D95D14">
              <w:rPr>
                <w:rFonts w:ascii="Montserrat Light" w:hAnsi="Montserrat Light" w:cs="Lato"/>
                <w:sz w:val="20"/>
                <w:szCs w:val="20"/>
              </w:rPr>
              <w:t>3-G-Regelung</w:t>
            </w:r>
          </w:p>
        </w:tc>
        <w:tc>
          <w:tcPr>
            <w:tcW w:w="4530" w:type="dxa"/>
          </w:tcPr>
          <w:p w14:paraId="43745F64" w14:textId="77777777" w:rsidR="0083597E" w:rsidRPr="00C523DA" w:rsidRDefault="0083597E" w:rsidP="00C523DA"/>
        </w:tc>
      </w:tr>
      <w:tr w:rsidR="0038158F" w:rsidRPr="00C43E80" w14:paraId="74B1B57E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9B381AE" w14:textId="77777777" w:rsidR="0038158F" w:rsidRDefault="0038158F" w:rsidP="007A0944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 xml:space="preserve">Testung: </w:t>
            </w:r>
          </w:p>
          <w:p w14:paraId="516A72E7" w14:textId="77777777" w:rsidR="0038158F" w:rsidRPr="00D95D14" w:rsidRDefault="0038158F" w:rsidP="007A094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Die Nutzung von Selbsttests ist zulässig (Selbstauskunft analog der Schulen möglich).</w:t>
            </w:r>
          </w:p>
          <w:p w14:paraId="5F4DFD4C" w14:textId="77777777" w:rsidR="0038158F" w:rsidRPr="00D95D14" w:rsidRDefault="0038158F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Bei minderjährigen Personen muss die Selbstauskunft durch die personensorgeberechtigte Person ausgestellt werden.</w:t>
            </w:r>
          </w:p>
          <w:p w14:paraId="4A83F4CF" w14:textId="59D4E66A" w:rsidR="0038158F" w:rsidRDefault="00272D8B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 xml:space="preserve">Testungen </w:t>
            </w:r>
            <w:proofErr w:type="gramStart"/>
            <w:r w:rsidRPr="00D95D14">
              <w:rPr>
                <w:rFonts w:ascii="Montserrat Light" w:hAnsi="Montserrat Light" w:cs="Lato"/>
                <w:sz w:val="20"/>
                <w:szCs w:val="20"/>
              </w:rPr>
              <w:t>aus beruflichen Kontext</w:t>
            </w:r>
            <w:proofErr w:type="gramEnd"/>
            <w:r w:rsidRPr="00D95D14">
              <w:rPr>
                <w:rFonts w:ascii="Montserrat Light" w:hAnsi="Montserrat Light" w:cs="Lato"/>
                <w:sz w:val="20"/>
                <w:szCs w:val="20"/>
              </w:rPr>
              <w:t xml:space="preserve"> gelten auch für Angebote der Jugendarbeit.</w:t>
            </w:r>
          </w:p>
        </w:tc>
        <w:tc>
          <w:tcPr>
            <w:tcW w:w="4530" w:type="dxa"/>
          </w:tcPr>
          <w:p w14:paraId="43537B65" w14:textId="77777777" w:rsidR="0038158F" w:rsidRPr="00C523DA" w:rsidRDefault="0038158F" w:rsidP="00C523DA"/>
        </w:tc>
      </w:tr>
      <w:tr w:rsidR="001549D3" w:rsidRPr="00C43E80" w14:paraId="7F0E5FE7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2F3651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1,5 m gewährleistet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77777777" w:rsidR="001549D3" w:rsidRPr="002F3651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lastRenderedPageBreak/>
              <w:t>Geeigneter Raum für die entsprechende Personenzahl (damit Abstand eingehalten werden</w:t>
            </w:r>
            <w:r w:rsidR="009F4E5A"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kann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) steht zur Verfügung</w:t>
            </w:r>
          </w:p>
        </w:tc>
        <w:tc>
          <w:tcPr>
            <w:tcW w:w="4530" w:type="dxa"/>
          </w:tcPr>
          <w:p w14:paraId="49189838" w14:textId="0DD46A59" w:rsidR="00FD747E" w:rsidRPr="00C43E80" w:rsidRDefault="00FD747E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EF3CA53" w14:textId="4C0196EE" w:rsidR="001549D3" w:rsidRDefault="001549D3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14:paraId="39A592E4" w14:textId="77777777" w:rsidR="00090A8C" w:rsidRDefault="00090A8C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20010C46" w14:textId="77777777" w:rsidR="00090A8C" w:rsidRPr="001549D3" w:rsidRDefault="00090A8C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 xml:space="preserve">Erläuterung: Es besteht auch die Möglichkeit einen Luftreiniger mit </w:t>
            </w:r>
            <w:proofErr w:type="spellStart"/>
            <w:r>
              <w:rPr>
                <w:rFonts w:ascii="Montserrat Light" w:hAnsi="Montserrat Light" w:cs="Lato"/>
                <w:sz w:val="20"/>
                <w:szCs w:val="20"/>
              </w:rPr>
              <w:t>Hepa</w:t>
            </w:r>
            <w:proofErr w:type="spellEnd"/>
            <w:r>
              <w:rPr>
                <w:rFonts w:ascii="Montserrat Light" w:hAnsi="Montserrat Light" w:cs="Lato"/>
                <w:sz w:val="20"/>
                <w:szCs w:val="20"/>
              </w:rPr>
              <w:t>-Filter zu verwenden. (Kosten ca. 300 € für einen 50m</w:t>
            </w:r>
            <w:r w:rsidRPr="00090A8C">
              <w:rPr>
                <w:rFonts w:ascii="Montserrat Light" w:hAnsi="Montserrat Light" w:cs="Lato"/>
                <w:sz w:val="20"/>
                <w:szCs w:val="20"/>
                <w:vertAlign w:val="superscript"/>
              </w:rPr>
              <w:t>2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Raum)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8B64C3">
        <w:trPr>
          <w:cantSplit/>
          <w:trHeight w:val="1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</w:p>
        </w:tc>
        <w:tc>
          <w:tcPr>
            <w:tcW w:w="4530" w:type="dxa"/>
          </w:tcPr>
          <w:p w14:paraId="125DF2CA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57168911" w14:textId="77777777" w:rsidTr="008B64C3">
        <w:trPr>
          <w:cantSplit/>
          <w:trHeight w:val="1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4CECE0B2" w:rsidR="001549D3" w:rsidRPr="001549D3" w:rsidRDefault="00CA631B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Werkzeuge und Spielmaterialien, die von mehreren Personen benutzt werden, vor und nach der Veranstaltung desinfizieren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44B6C6D7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</w:t>
            </w:r>
            <w:r w:rsidR="00B75D59">
              <w:rPr>
                <w:rFonts w:ascii="Montserrat Light" w:hAnsi="Montserrat Light" w:cs="Lato"/>
                <w:sz w:val="20"/>
                <w:szCs w:val="20"/>
              </w:rPr>
              <w:t>dass Masken bei Bedarf zur Verfügung gestellt werden durch die Jugendarbei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,</w:t>
            </w:r>
            <w:r w:rsidR="005A5A18">
              <w:rPr>
                <w:rFonts w:ascii="Montserrat Light" w:hAnsi="Montserrat Light" w:cs="Lato"/>
                <w:sz w:val="20"/>
                <w:szCs w:val="20"/>
              </w:rPr>
              <w:t xml:space="preserve"> usw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594ECFE6" w14:textId="6AE95F5E" w:rsidR="00D56451" w:rsidRDefault="00D56451"/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lastRenderedPageBreak/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CA077A" w:rsidRPr="00C43E80" w14:paraId="2225114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5C7603D" w14:textId="0CC3DD7A" w:rsidR="00F97C4F" w:rsidRPr="00F97C4F" w:rsidRDefault="0077472A" w:rsidP="00641B26">
            <w:pPr>
              <w:pStyle w:val="EinfAbs"/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</w:pPr>
            <w: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t>Maskenpflicht:</w:t>
            </w:r>
            <w:r w:rsidRPr="00411D66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 </w:t>
            </w:r>
          </w:p>
          <w:p w14:paraId="1C5C11E1" w14:textId="1EE4ACD6" w:rsidR="0077472A" w:rsidRDefault="0077472A" w:rsidP="00641B26">
            <w:pPr>
              <w:pStyle w:val="EinfAbs"/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 w:rsidRP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  <w:t>Im Freien</w:t>
            </w:r>
            <w:r w:rsidR="00B55B91" w:rsidRP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  <w:t>:</w:t>
            </w:r>
            <w:r w:rsidRPr="00411D66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 gilt keine Maskenpflicht.</w:t>
            </w:r>
            <w: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br/>
            </w:r>
          </w:p>
          <w:p w14:paraId="16A14801" w14:textId="77777777" w:rsidR="00B55B91" w:rsidRPr="00F97C4F" w:rsidRDefault="00B55B91" w:rsidP="00641B26">
            <w:pPr>
              <w:pStyle w:val="EinfAbs"/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</w:pPr>
            <w:r w:rsidRP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  <w:t xml:space="preserve">Im Innenbereich: </w:t>
            </w:r>
          </w:p>
          <w:p w14:paraId="4A350BC8" w14:textId="44540955" w:rsidR="00B55B91" w:rsidRPr="00F97C4F" w:rsidRDefault="00B55B91" w:rsidP="00641B26">
            <w:pPr>
              <w:pStyle w:val="EinfAbs"/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</w:pPr>
            <w:r w:rsidRP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Freiwilliges Tragen einer Maske: </w:t>
            </w:r>
          </w:p>
          <w:p w14:paraId="1281AAD0" w14:textId="05407112" w:rsidR="00B55B91" w:rsidRDefault="00B55B91" w:rsidP="00B55B91">
            <w:pPr>
              <w:pStyle w:val="EinfAbs"/>
              <w:numPr>
                <w:ilvl w:val="0"/>
                <w:numId w:val="11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bis einschließlich 6 Jahren</w:t>
            </w:r>
            <w:r w:rsidRPr="00B55B91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</w:p>
          <w:p w14:paraId="143E683A" w14:textId="393144C0" w:rsidR="00B55B91" w:rsidRDefault="00B55B91" w:rsidP="00B55B9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32273EC3" w14:textId="61B445A3" w:rsidR="00B55B91" w:rsidRPr="00F97C4F" w:rsidRDefault="00B55B91" w:rsidP="00D95D1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F97C4F">
              <w:rPr>
                <w:rFonts w:ascii="Montserrat Light" w:hAnsi="Montserrat Light" w:cs="Lato"/>
                <w:sz w:val="20"/>
                <w:szCs w:val="20"/>
              </w:rPr>
              <w:t>Pflicht zum Tragen eines MNS:</w:t>
            </w:r>
          </w:p>
          <w:p w14:paraId="1382A995" w14:textId="65B13E8E" w:rsidR="00B55B91" w:rsidRPr="00D95D14" w:rsidRDefault="00B55B91" w:rsidP="00B55B91">
            <w:pPr>
              <w:pStyle w:val="EinfAbs"/>
              <w:numPr>
                <w:ilvl w:val="0"/>
                <w:numId w:val="11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Ab dem 7. Geburtstag bis 3 Monate nach dem 12. Geburtstag</w:t>
            </w:r>
            <w:r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  <w:p w14:paraId="16B07F90" w14:textId="3A43A04E" w:rsidR="00B55B91" w:rsidRPr="00D95D14" w:rsidRDefault="00B55B91" w:rsidP="00B55B91">
            <w:pPr>
              <w:pStyle w:val="EinfAbs"/>
              <w:numPr>
                <w:ilvl w:val="0"/>
                <w:numId w:val="11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Ab 3 Monate nach dem 12. Geburtstag bis einschl. 17 Jahren</w:t>
            </w:r>
            <w:r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  <w:p w14:paraId="4438CD7F" w14:textId="193C872A" w:rsidR="0077472A" w:rsidRPr="00411D66" w:rsidRDefault="00B55B91" w:rsidP="00B55B91">
            <w:pPr>
              <w:pStyle w:val="EinfAbs"/>
              <w:numPr>
                <w:ilvl w:val="0"/>
                <w:numId w:val="11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D95D14">
              <w:rPr>
                <w:rFonts w:ascii="Montserrat Light" w:hAnsi="Montserrat Light" w:cs="Lato"/>
                <w:sz w:val="20"/>
                <w:szCs w:val="20"/>
              </w:rPr>
              <w:t>Ab dem 18. Geburtstag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A0944" w:rsidRPr="00C43E80" w14:paraId="1E541AB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576F824" w14:textId="77777777" w:rsidR="007A0944" w:rsidRDefault="007A0944" w:rsidP="00641B26">
            <w:pPr>
              <w:pStyle w:val="EinfAbs"/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t xml:space="preserve">Ausnahme der Maskenpflicht: </w:t>
            </w:r>
          </w:p>
          <w:p w14:paraId="6B0E149D" w14:textId="77777777" w:rsidR="007A0944" w:rsidRPr="007A0944" w:rsidRDefault="007A0944" w:rsidP="007A0944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 w:rsidRPr="00D95D14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>Für Kinder bis zur Vollendung des 6. Lebensjahres.</w:t>
            </w:r>
            <w:r w:rsidRPr="007A0944"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t xml:space="preserve"> </w:t>
            </w:r>
          </w:p>
          <w:p w14:paraId="48107C00" w14:textId="375B37DD" w:rsidR="007A0944" w:rsidRPr="00D95D14" w:rsidRDefault="007A0944" w:rsidP="00D95D14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</w:pPr>
            <w:r w:rsidRPr="00D95D14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Personen, welche aus </w:t>
            </w:r>
            <w:proofErr w:type="spellStart"/>
            <w:r w:rsidRPr="00D95D14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>medezinischen</w:t>
            </w:r>
            <w:proofErr w:type="spellEnd"/>
            <w:r w:rsidRPr="00D95D14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 Gründen von der Maskenpflicht befreit sind. </w:t>
            </w:r>
          </w:p>
        </w:tc>
        <w:tc>
          <w:tcPr>
            <w:tcW w:w="4530" w:type="dxa"/>
          </w:tcPr>
          <w:p w14:paraId="3B71F86C" w14:textId="77777777" w:rsidR="007A0944" w:rsidRPr="00C43E80" w:rsidRDefault="007A0944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7472A" w:rsidRPr="00C43E80" w14:paraId="15AB988A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7FC4D80" w14:textId="77777777" w:rsidR="0077472A" w:rsidRDefault="0077472A" w:rsidP="002213B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</w:rPr>
            </w:pPr>
            <w:r w:rsidRPr="00411D66">
              <w:rPr>
                <w:rFonts w:ascii="Montserrat Light" w:hAnsi="Montserrat Light" w:cs="Lato"/>
                <w:b/>
                <w:bCs/>
                <w:sz w:val="20"/>
              </w:rPr>
              <w:t>Abstandsregelung:</w:t>
            </w:r>
          </w:p>
          <w:p w14:paraId="228B3F58" w14:textId="30F4337A" w:rsidR="0077472A" w:rsidRDefault="0077472A" w:rsidP="0077472A">
            <w:pPr>
              <w:pStyle w:val="EinfAbs"/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 w:rsidRP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  <w:t>Im Freien</w:t>
            </w:r>
            <w:r w:rsidR="00F97C4F">
              <w:rPr>
                <w:rFonts w:ascii="Montserrat Light" w:hAnsi="Montserrat Light" w:cs="Lato"/>
                <w:bCs/>
                <w:color w:val="auto"/>
                <w:sz w:val="20"/>
                <w:szCs w:val="22"/>
                <w:u w:val="single"/>
              </w:rPr>
              <w:t>:</w:t>
            </w:r>
            <w:r w:rsidRPr="007A6EAF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 xml:space="preserve"> gilt keine </w:t>
            </w:r>
            <w:r w:rsidR="00411D66">
              <w:rPr>
                <w:rFonts w:ascii="Montserrat Light" w:hAnsi="Montserrat Light" w:cs="Lato"/>
                <w:bCs/>
                <w:color w:val="auto"/>
                <w:sz w:val="20"/>
                <w:szCs w:val="22"/>
              </w:rPr>
              <w:t>Abstandspflicht.</w:t>
            </w:r>
            <w:r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  <w:br/>
            </w:r>
          </w:p>
          <w:p w14:paraId="514140E0" w14:textId="63D4A313" w:rsidR="0077472A" w:rsidRPr="00184BC0" w:rsidRDefault="00F97C4F" w:rsidP="00F97C4F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97C4F">
              <w:rPr>
                <w:rFonts w:ascii="Montserrat Light" w:hAnsi="Montserrat Light" w:cs="Lato"/>
                <w:bCs/>
                <w:sz w:val="20"/>
                <w:szCs w:val="20"/>
                <w:u w:val="single"/>
              </w:rPr>
              <w:t>Innenbereich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: </w:t>
            </w:r>
            <w:r w:rsidR="00184BC0">
              <w:rPr>
                <w:rFonts w:ascii="Montserrat Light" w:hAnsi="Montserrat Light" w:cs="Lato"/>
                <w:bCs/>
                <w:sz w:val="20"/>
                <w:szCs w:val="20"/>
              </w:rPr>
              <w:t>1,5m Abstandspflicht zwischen allen Personen. Dies gilt nicht für Personen aus einem gemeinsamen Haushalt.</w:t>
            </w:r>
          </w:p>
        </w:tc>
        <w:tc>
          <w:tcPr>
            <w:tcW w:w="4530" w:type="dxa"/>
          </w:tcPr>
          <w:p w14:paraId="4F62A047" w14:textId="77777777" w:rsidR="0077472A" w:rsidRPr="00C43E80" w:rsidRDefault="0077472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7AE4AC59" w:rsidR="004D4EB2" w:rsidRPr="00D13CE2" w:rsidRDefault="00D13CE2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>Verzicht auf übliche Begrüßung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7610D41A" w:rsidR="004D4EB2" w:rsidRPr="00C43E80" w:rsidRDefault="001549D3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lastRenderedPageBreak/>
              <w:t>Personen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FADFD37" w14:textId="7B6967CE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in den letzten </w:t>
            </w:r>
            <w:r w:rsidR="00AD38B7" w:rsidRPr="00C43E80">
              <w:rPr>
                <w:rFonts w:ascii="Montserrat Light" w:hAnsi="Montserrat Light" w:cs="Lato"/>
                <w:sz w:val="20"/>
              </w:rPr>
              <w:t>1</w:t>
            </w:r>
            <w:r w:rsidR="00AD38B7">
              <w:rPr>
                <w:rFonts w:ascii="Montserrat Light" w:hAnsi="Montserrat Light" w:cs="Lato"/>
                <w:sz w:val="20"/>
              </w:rPr>
              <w:t>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AD38B7" w:rsidRPr="00C43E80">
              <w:rPr>
                <w:rFonts w:ascii="Montserrat Light" w:hAnsi="Montserrat Light" w:cs="Lato"/>
                <w:sz w:val="20"/>
              </w:rPr>
              <w:t xml:space="preserve"> </w:t>
            </w:r>
            <w:r w:rsidRPr="00C43E80">
              <w:rPr>
                <w:rFonts w:ascii="Montserrat Light" w:hAnsi="Montserrat Light" w:cs="Lato"/>
                <w:sz w:val="20"/>
              </w:rPr>
              <w:t xml:space="preserve">Tagen in einem </w:t>
            </w:r>
            <w:r>
              <w:rPr>
                <w:rFonts w:ascii="Montserrat Light" w:hAnsi="Montserrat Light" w:cs="Lato"/>
                <w:sz w:val="20"/>
              </w:rPr>
              <w:t xml:space="preserve">ausländischen </w:t>
            </w:r>
            <w:r w:rsidRPr="00C43E80">
              <w:rPr>
                <w:rFonts w:ascii="Montserrat Light" w:hAnsi="Montserrat Light" w:cs="Lato"/>
                <w:sz w:val="20"/>
              </w:rPr>
              <w:t>Risikogebiet</w:t>
            </w:r>
            <w:r>
              <w:rPr>
                <w:rFonts w:ascii="Montserrat Light" w:hAnsi="Montserrat Light" w:cs="Lato"/>
                <w:sz w:val="20"/>
              </w:rPr>
              <w:t xml:space="preserve"> (gemäß RKI-Liste)</w:t>
            </w:r>
            <w:r w:rsidRPr="00C43E80">
              <w:rPr>
                <w:rFonts w:ascii="Montserrat Light" w:hAnsi="Montserrat Light" w:cs="Lato"/>
                <w:sz w:val="20"/>
              </w:rPr>
              <w:t xml:space="preserve"> waren, dürfen </w:t>
            </w:r>
            <w:r w:rsidR="00F72F71">
              <w:rPr>
                <w:rFonts w:ascii="Montserrat Light" w:hAnsi="Montserrat Light" w:cs="Lato"/>
                <w:sz w:val="20"/>
              </w:rPr>
              <w:t xml:space="preserve">erst nach Ende der Absonderungspflicht / Quarantänepflicht ihre Wohnung verlassen und damit erst dann wieder teilnehmen. </w:t>
            </w:r>
          </w:p>
          <w:p w14:paraId="15C056C7" w14:textId="77777777" w:rsidR="00F72F71" w:rsidRDefault="00F72F71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70D7E684" w14:textId="77777777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„Risikogebiete“ in Deutschland (wie z.B. Landkreise mit über 50) sind von dieser Regelung nicht betroffen und dürfen mitarbeiten und teilnehmen. </w:t>
            </w:r>
          </w:p>
          <w:p w14:paraId="25B3575B" w14:textId="77777777" w:rsidR="00C523DA" w:rsidRPr="001549D3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1BE826E5" w:rsidR="00C523DA" w:rsidRPr="00460097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</w:t>
            </w:r>
            <w:r w:rsidR="00E215EF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 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CE3BDEF" w14:textId="23679F1F" w:rsidR="00E215EF" w:rsidRDefault="00E215E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59502CE5" w14:textId="73D735B7" w:rsidR="00F97C4F" w:rsidRDefault="00F97C4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2234963B" w14:textId="56742CE0" w:rsidR="00F97C4F" w:rsidRDefault="00F97C4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1EA663D" w14:textId="77777777" w:rsidR="00F97C4F" w:rsidRDefault="00F97C4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1A42EFD" w14:textId="263FCA96" w:rsidR="00773C74" w:rsidRPr="00C43E80" w:rsidRDefault="00410E5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B0CB599" w14:textId="6FB2EF7F" w:rsidR="0038158F" w:rsidRPr="0077472A" w:rsidRDefault="0038158F" w:rsidP="00721882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77472A">
              <w:rPr>
                <w:rFonts w:ascii="Montserrat Light" w:hAnsi="Montserrat Light"/>
                <w:b/>
                <w:sz w:val="20"/>
              </w:rPr>
              <w:t>Gesang:</w:t>
            </w:r>
          </w:p>
          <w:p w14:paraId="5A020E66" w14:textId="181C91A9" w:rsidR="00D75FAB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Räumen: </w:t>
            </w:r>
            <w:r w:rsidR="008B64C3">
              <w:rPr>
                <w:rFonts w:ascii="Montserrat Light" w:hAnsi="Montserrat Light"/>
                <w:sz w:val="20"/>
              </w:rPr>
              <w:t xml:space="preserve">Gesang soll auf ein Minimum reduziert werden. </w:t>
            </w:r>
            <w:r w:rsidR="008B64C3">
              <w:rPr>
                <w:rFonts w:ascii="Montserrat Light" w:hAnsi="Montserrat Light"/>
                <w:sz w:val="20"/>
              </w:rPr>
              <w:br/>
              <w:t>Zulässig sind V</w:t>
            </w:r>
            <w:r w:rsidR="00D75FAB">
              <w:rPr>
                <w:rFonts w:ascii="Montserrat Light" w:hAnsi="Montserrat Light"/>
                <w:sz w:val="20"/>
              </w:rPr>
              <w:t>ortragslieder</w:t>
            </w:r>
            <w:r w:rsidR="008B64C3">
              <w:rPr>
                <w:rFonts w:ascii="Montserrat Light" w:hAnsi="Montserrat Light"/>
                <w:sz w:val="20"/>
              </w:rPr>
              <w:t xml:space="preserve">. </w:t>
            </w:r>
            <w:r w:rsidR="00D75FAB">
              <w:rPr>
                <w:rFonts w:ascii="Montserrat Light" w:hAnsi="Montserrat Light"/>
                <w:sz w:val="20"/>
              </w:rPr>
              <w:t>Abstand</w:t>
            </w:r>
            <w:r w:rsidR="00B24214">
              <w:rPr>
                <w:rFonts w:ascii="Montserrat Light" w:hAnsi="Montserrat Light"/>
                <w:sz w:val="20"/>
              </w:rPr>
              <w:t>sempfehlung</w:t>
            </w:r>
            <w:r w:rsidR="00D75FAB">
              <w:rPr>
                <w:rFonts w:ascii="Montserrat Light" w:hAnsi="Montserrat Light"/>
                <w:sz w:val="20"/>
              </w:rPr>
              <w:t xml:space="preserve"> zwischen Sänger und Publikum mind. 4 Meter</w:t>
            </w:r>
          </w:p>
          <w:p w14:paraId="42FC1FA6" w14:textId="77777777" w:rsidR="003A06F4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44CCD55B" w14:textId="3D8B14C2" w:rsidR="003A06F4" w:rsidRPr="00D13CE2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m Freien: Singen möglich. Abstand einhalten!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62AE1B" w14:textId="5CBF9D0A" w:rsidR="004D4EB2" w:rsidRPr="00C43E80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77472A">
              <w:rPr>
                <w:rFonts w:ascii="Montserrat Light" w:hAnsi="Montserrat Light"/>
                <w:b/>
                <w:sz w:val="20"/>
              </w:rPr>
              <w:t>Spiele sind grundsätzlich erlaubt</w:t>
            </w:r>
            <w:r>
              <w:rPr>
                <w:rFonts w:ascii="Montserrat Light" w:hAnsi="Montserrat Light"/>
                <w:sz w:val="20"/>
              </w:rPr>
              <w:t xml:space="preserve">, sollen aber pädagogischen </w:t>
            </w:r>
            <w:r w:rsidR="00E40868">
              <w:rPr>
                <w:rFonts w:ascii="Montserrat Light" w:hAnsi="Montserrat Light"/>
                <w:sz w:val="20"/>
              </w:rPr>
              <w:t>Zwecken dienen.</w:t>
            </w:r>
            <w:r w:rsidR="00F20655">
              <w:rPr>
                <w:rFonts w:ascii="Montserrat Light" w:hAnsi="Montserrat Light"/>
                <w:sz w:val="20"/>
              </w:rPr>
              <w:br/>
              <w:t xml:space="preserve">(siehe Spielemöglichkeiten mit Abstand unter </w:t>
            </w:r>
            <w:r w:rsidR="00F20655" w:rsidRPr="00856F2B">
              <w:rPr>
                <w:rFonts w:ascii="Montserrat Light" w:hAnsi="Montserrat Light"/>
                <w:sz w:val="20"/>
              </w:rPr>
              <w:t>www.swdec.de/service/corona-angebote/</w:t>
            </w:r>
            <w:r w:rsidR="00F20655">
              <w:rPr>
                <w:rFonts w:ascii="Montserrat Light" w:hAnsi="Montserrat Light"/>
                <w:sz w:val="20"/>
              </w:rPr>
              <w:t>)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96F51A2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C0DA2CF" w14:textId="593F6972" w:rsidR="003A06F4" w:rsidRPr="008B64C3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8B64C3">
              <w:rPr>
                <w:rFonts w:ascii="Montserrat Light" w:hAnsi="Montserrat Light"/>
                <w:b/>
                <w:sz w:val="20"/>
              </w:rPr>
              <w:t>Sport</w:t>
            </w:r>
          </w:p>
          <w:p w14:paraId="043A3FE5" w14:textId="146EC3CE" w:rsidR="003A06F4" w:rsidRDefault="00A8601F" w:rsidP="00A8601F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nenbereich: </w:t>
            </w:r>
            <w:r w:rsidR="00F97C4F">
              <w:rPr>
                <w:rFonts w:ascii="Montserrat Light" w:hAnsi="Montserrat Light"/>
                <w:sz w:val="20"/>
              </w:rPr>
              <w:t>2G+</w:t>
            </w:r>
            <w:r>
              <w:rPr>
                <w:rFonts w:ascii="Montserrat Light" w:hAnsi="Montserrat Light"/>
                <w:sz w:val="20"/>
              </w:rPr>
              <w:t xml:space="preserve">-Regelung ODER eine Maskenpflicht. </w:t>
            </w:r>
          </w:p>
          <w:p w14:paraId="212179B0" w14:textId="7B445AA6" w:rsidR="00090A8C" w:rsidRPr="008B64C3" w:rsidRDefault="00A8601F" w:rsidP="006959C3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Außenbereich: Sport- und Bewegungsangebote sind </w:t>
            </w:r>
            <w:r w:rsidR="00F97C4F">
              <w:rPr>
                <w:rFonts w:ascii="Montserrat Light" w:hAnsi="Montserrat Light"/>
                <w:sz w:val="20"/>
              </w:rPr>
              <w:t xml:space="preserve">unter 3G </w:t>
            </w:r>
            <w:r>
              <w:rPr>
                <w:rFonts w:ascii="Montserrat Light" w:hAnsi="Montserrat Light"/>
                <w:sz w:val="20"/>
              </w:rPr>
              <w:t>möglich.</w:t>
            </w:r>
          </w:p>
        </w:tc>
        <w:tc>
          <w:tcPr>
            <w:tcW w:w="4530" w:type="dxa"/>
          </w:tcPr>
          <w:p w14:paraId="1C462111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bookmarkStart w:id="1" w:name="_GoBack"/>
            <w:bookmarkEnd w:id="1"/>
          </w:p>
        </w:tc>
      </w:tr>
      <w:tr w:rsidR="00B019D9" w:rsidRPr="00C43E80" w14:paraId="6E6CCFCD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96A7DFB" w14:textId="77777777" w:rsidR="005168B6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bookmarkStart w:id="2" w:name="_Hlk74599547"/>
            <w:r w:rsidRPr="008B64C3">
              <w:rPr>
                <w:rFonts w:ascii="Montserrat Light" w:hAnsi="Montserrat Light"/>
                <w:b/>
                <w:sz w:val="20"/>
              </w:rPr>
              <w:t>Verpflegung in Innenräumen</w:t>
            </w:r>
            <w:r>
              <w:rPr>
                <w:rFonts w:ascii="Montserrat Light" w:hAnsi="Montserrat Light"/>
                <w:sz w:val="20"/>
              </w:rPr>
              <w:t>:</w:t>
            </w:r>
          </w:p>
          <w:p w14:paraId="5B994545" w14:textId="5902B387" w:rsidR="005168B6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grundsätzlich möglich, wenn Geimpft/Genesen/Getestet vorgelegt wurden.</w:t>
            </w:r>
          </w:p>
          <w:p w14:paraId="4E8340BB" w14:textId="583DF2D2" w:rsidR="00B019D9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 </w:t>
            </w:r>
          </w:p>
          <w:p w14:paraId="75290EBD" w14:textId="77777777" w:rsidR="005168B6" w:rsidRPr="008B64C3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8B64C3">
              <w:rPr>
                <w:rFonts w:ascii="Montserrat Light" w:hAnsi="Montserrat Light"/>
                <w:b/>
                <w:sz w:val="20"/>
              </w:rPr>
              <w:t xml:space="preserve">Verpflegung im Außenbereich: </w:t>
            </w:r>
          </w:p>
          <w:p w14:paraId="588DFF9E" w14:textId="1095F07C" w:rsidR="0012385D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auch ohne Tests möglich.</w:t>
            </w:r>
          </w:p>
          <w:p w14:paraId="6337735A" w14:textId="77777777" w:rsidR="005168B6" w:rsidRDefault="005168B6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25D7935C" w14:textId="5B5C9DB6" w:rsidR="0012385D" w:rsidRPr="001549D3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Grundsätzlich nur an Tischen mit festen Sitzplätzen erlaubt. Maskenpflicht für alle Beteiligten – außer am Tisch zum Essen und Trinken</w:t>
            </w:r>
            <w:r w:rsidR="00140677">
              <w:rPr>
                <w:rFonts w:ascii="Montserrat Light" w:hAnsi="Montserrat Light"/>
                <w:sz w:val="20"/>
              </w:rPr>
              <w:t xml:space="preserve"> oder bei der Bildung von </w:t>
            </w:r>
            <w:proofErr w:type="spellStart"/>
            <w:r w:rsidR="00140677">
              <w:rPr>
                <w:rFonts w:ascii="Montserrat Light" w:hAnsi="Montserrat Light"/>
                <w:sz w:val="20"/>
              </w:rPr>
              <w:t>Kohortbildungen</w:t>
            </w:r>
            <w:proofErr w:type="spellEnd"/>
            <w:r>
              <w:rPr>
                <w:rFonts w:ascii="Montserrat Light" w:hAnsi="Montserrat Light"/>
                <w:sz w:val="20"/>
              </w:rPr>
              <w:t>.</w:t>
            </w:r>
            <w:bookmarkEnd w:id="2"/>
            <w:r w:rsidR="007A0944">
              <w:rPr>
                <w:rFonts w:ascii="Montserrat Light" w:hAnsi="Montserrat Light"/>
                <w:sz w:val="20"/>
              </w:rPr>
              <w:t xml:space="preserve"> Hier sollte möglichst ein Mindestabstand eingehalten werden.</w:t>
            </w:r>
          </w:p>
        </w:tc>
        <w:tc>
          <w:tcPr>
            <w:tcW w:w="4530" w:type="dxa"/>
          </w:tcPr>
          <w:p w14:paraId="5A3CED6A" w14:textId="77777777" w:rsidR="00B019D9" w:rsidRPr="00C43E80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46D4" w14:textId="77777777" w:rsidR="00B9146D" w:rsidRDefault="00B9146D" w:rsidP="00E2250B">
      <w:pPr>
        <w:spacing w:after="0" w:line="240" w:lineRule="auto"/>
      </w:pPr>
      <w:r>
        <w:separator/>
      </w:r>
    </w:p>
  </w:endnote>
  <w:endnote w:type="continuationSeparator" w:id="0">
    <w:p w14:paraId="564B087D" w14:textId="77777777" w:rsidR="00B9146D" w:rsidRDefault="00B9146D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32333B88"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EA306A">
          <w:rPr>
            <w:rFonts w:ascii="Montserrat Light" w:hAnsi="Montserrat Light"/>
            <w:sz w:val="20"/>
          </w:rPr>
          <w:t>Jugendarbeit RP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38158F">
          <w:rPr>
            <w:rFonts w:ascii="Montserrat Light" w:hAnsi="Montserrat Light"/>
            <w:sz w:val="20"/>
          </w:rPr>
          <w:t>1</w:t>
        </w:r>
        <w:r w:rsidR="00D96275">
          <w:rPr>
            <w:rFonts w:ascii="Montserrat Light" w:hAnsi="Montserrat Light"/>
            <w:sz w:val="20"/>
          </w:rPr>
          <w:t>8</w:t>
        </w:r>
        <w:r w:rsidR="003A210A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/ Stand: </w:t>
        </w:r>
        <w:r w:rsidR="00D96275">
          <w:rPr>
            <w:rFonts w:ascii="Montserrat Light" w:hAnsi="Montserrat Light"/>
            <w:sz w:val="20"/>
          </w:rPr>
          <w:t>14.12</w:t>
        </w:r>
        <w:r w:rsidR="00981659">
          <w:rPr>
            <w:rFonts w:ascii="Montserrat Light" w:hAnsi="Montserrat Light"/>
            <w:sz w:val="20"/>
          </w:rPr>
          <w:t>.</w:t>
        </w:r>
        <w:r w:rsidR="00536315">
          <w:rPr>
            <w:rFonts w:ascii="Montserrat Light" w:hAnsi="Montserrat Light"/>
            <w:sz w:val="20"/>
          </w:rPr>
          <w:t>2021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D25151">
          <w:rPr>
            <w:rFonts w:ascii="Montserrat Light" w:hAnsi="Montserrat Light"/>
            <w:noProof/>
            <w:sz w:val="20"/>
          </w:rPr>
          <w:t>8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1111" w14:textId="77777777" w:rsidR="00B9146D" w:rsidRDefault="00B9146D" w:rsidP="00E2250B">
      <w:pPr>
        <w:spacing w:after="0" w:line="240" w:lineRule="auto"/>
      </w:pPr>
      <w:r>
        <w:separator/>
      </w:r>
    </w:p>
  </w:footnote>
  <w:footnote w:type="continuationSeparator" w:id="0">
    <w:p w14:paraId="49FD3495" w14:textId="77777777" w:rsidR="00B9146D" w:rsidRDefault="00B9146D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8CAB" w14:textId="77777777" w:rsidR="00FE0124" w:rsidRDefault="00B9146D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DCA8" w14:textId="77777777" w:rsidR="00FE0124" w:rsidRDefault="00B9146D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072C" w14:textId="77777777" w:rsidR="00FE0124" w:rsidRDefault="00B9146D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C42"/>
    <w:multiLevelType w:val="hybridMultilevel"/>
    <w:tmpl w:val="444C9A88"/>
    <w:lvl w:ilvl="0" w:tplc="A786683E">
      <w:numFmt w:val="bullet"/>
      <w:lvlText w:val="-"/>
      <w:lvlJc w:val="left"/>
      <w:pPr>
        <w:ind w:left="360" w:hanging="360"/>
      </w:pPr>
      <w:rPr>
        <w:rFonts w:ascii="Lato" w:eastAsiaTheme="minorHAnsi" w:hAnsi="Lato" w:cs="Lato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8C8"/>
    <w:multiLevelType w:val="hybridMultilevel"/>
    <w:tmpl w:val="ED3C9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A94"/>
    <w:multiLevelType w:val="hybridMultilevel"/>
    <w:tmpl w:val="EB9C5D08"/>
    <w:lvl w:ilvl="0" w:tplc="62023C84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B98"/>
    <w:multiLevelType w:val="hybridMultilevel"/>
    <w:tmpl w:val="C6401E10"/>
    <w:lvl w:ilvl="0" w:tplc="2AD6C0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6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07273"/>
    <w:rsid w:val="00013652"/>
    <w:rsid w:val="000447D0"/>
    <w:rsid w:val="00045A99"/>
    <w:rsid w:val="00050517"/>
    <w:rsid w:val="00060FBC"/>
    <w:rsid w:val="00063D9E"/>
    <w:rsid w:val="00067C0C"/>
    <w:rsid w:val="0007257F"/>
    <w:rsid w:val="000771F6"/>
    <w:rsid w:val="00080BDA"/>
    <w:rsid w:val="000829E9"/>
    <w:rsid w:val="00084A96"/>
    <w:rsid w:val="000861DB"/>
    <w:rsid w:val="00090A8C"/>
    <w:rsid w:val="00097586"/>
    <w:rsid w:val="000A1396"/>
    <w:rsid w:val="000A3480"/>
    <w:rsid w:val="000B12FC"/>
    <w:rsid w:val="000B4EF8"/>
    <w:rsid w:val="000B5983"/>
    <w:rsid w:val="000B7DC7"/>
    <w:rsid w:val="000C2B91"/>
    <w:rsid w:val="000C31C7"/>
    <w:rsid w:val="000D0F75"/>
    <w:rsid w:val="000F07AF"/>
    <w:rsid w:val="000F217E"/>
    <w:rsid w:val="000F3272"/>
    <w:rsid w:val="00102CFB"/>
    <w:rsid w:val="001038F7"/>
    <w:rsid w:val="00111C8F"/>
    <w:rsid w:val="001165CF"/>
    <w:rsid w:val="00121FE4"/>
    <w:rsid w:val="0012385D"/>
    <w:rsid w:val="001310A9"/>
    <w:rsid w:val="001327A9"/>
    <w:rsid w:val="00140677"/>
    <w:rsid w:val="001406A5"/>
    <w:rsid w:val="00143FE4"/>
    <w:rsid w:val="001549D3"/>
    <w:rsid w:val="00156A77"/>
    <w:rsid w:val="001633CF"/>
    <w:rsid w:val="00172737"/>
    <w:rsid w:val="00172858"/>
    <w:rsid w:val="00184BC0"/>
    <w:rsid w:val="00187FA3"/>
    <w:rsid w:val="00193BC0"/>
    <w:rsid w:val="00194489"/>
    <w:rsid w:val="00197ED6"/>
    <w:rsid w:val="001A6101"/>
    <w:rsid w:val="001B37DD"/>
    <w:rsid w:val="001E7075"/>
    <w:rsid w:val="001F1D96"/>
    <w:rsid w:val="001F5893"/>
    <w:rsid w:val="00200E9F"/>
    <w:rsid w:val="00206E99"/>
    <w:rsid w:val="002213BE"/>
    <w:rsid w:val="002235A5"/>
    <w:rsid w:val="00230DAA"/>
    <w:rsid w:val="00231547"/>
    <w:rsid w:val="0023197A"/>
    <w:rsid w:val="00234791"/>
    <w:rsid w:val="0023505D"/>
    <w:rsid w:val="00236C65"/>
    <w:rsid w:val="00242874"/>
    <w:rsid w:val="002446BC"/>
    <w:rsid w:val="002551E3"/>
    <w:rsid w:val="00266CD4"/>
    <w:rsid w:val="00272D8B"/>
    <w:rsid w:val="00274A15"/>
    <w:rsid w:val="00282658"/>
    <w:rsid w:val="00297B28"/>
    <w:rsid w:val="002A0626"/>
    <w:rsid w:val="002A3F70"/>
    <w:rsid w:val="002B3A6E"/>
    <w:rsid w:val="002C1AD2"/>
    <w:rsid w:val="002D0D01"/>
    <w:rsid w:val="002D5EB1"/>
    <w:rsid w:val="002E4C56"/>
    <w:rsid w:val="002E512A"/>
    <w:rsid w:val="002F25AA"/>
    <w:rsid w:val="002F2913"/>
    <w:rsid w:val="002F3651"/>
    <w:rsid w:val="00302ADF"/>
    <w:rsid w:val="00302ED1"/>
    <w:rsid w:val="003107C4"/>
    <w:rsid w:val="003366B7"/>
    <w:rsid w:val="00345384"/>
    <w:rsid w:val="003626CF"/>
    <w:rsid w:val="00365BEF"/>
    <w:rsid w:val="00373C2D"/>
    <w:rsid w:val="0038158F"/>
    <w:rsid w:val="003A06F4"/>
    <w:rsid w:val="003A210A"/>
    <w:rsid w:val="003A4A58"/>
    <w:rsid w:val="003A72B3"/>
    <w:rsid w:val="003B1CAD"/>
    <w:rsid w:val="003B2131"/>
    <w:rsid w:val="003C3A86"/>
    <w:rsid w:val="003C3EA7"/>
    <w:rsid w:val="003C66DC"/>
    <w:rsid w:val="003D11FF"/>
    <w:rsid w:val="003D1FC6"/>
    <w:rsid w:val="003D41B5"/>
    <w:rsid w:val="003D58EB"/>
    <w:rsid w:val="003D6CED"/>
    <w:rsid w:val="003E0783"/>
    <w:rsid w:val="003E240A"/>
    <w:rsid w:val="003E5A15"/>
    <w:rsid w:val="0040496D"/>
    <w:rsid w:val="00410E58"/>
    <w:rsid w:val="00411D66"/>
    <w:rsid w:val="0041698B"/>
    <w:rsid w:val="00420AA6"/>
    <w:rsid w:val="00422B4A"/>
    <w:rsid w:val="004242A3"/>
    <w:rsid w:val="004321A8"/>
    <w:rsid w:val="00460097"/>
    <w:rsid w:val="004814DB"/>
    <w:rsid w:val="0048175C"/>
    <w:rsid w:val="00483E45"/>
    <w:rsid w:val="00487B75"/>
    <w:rsid w:val="00491419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168B6"/>
    <w:rsid w:val="00521CBD"/>
    <w:rsid w:val="00526E43"/>
    <w:rsid w:val="0053091B"/>
    <w:rsid w:val="005322CE"/>
    <w:rsid w:val="00532C86"/>
    <w:rsid w:val="00536315"/>
    <w:rsid w:val="0053684E"/>
    <w:rsid w:val="00540F17"/>
    <w:rsid w:val="00544C09"/>
    <w:rsid w:val="00546803"/>
    <w:rsid w:val="00546DA5"/>
    <w:rsid w:val="00551662"/>
    <w:rsid w:val="00551EB2"/>
    <w:rsid w:val="0055470F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A23D3"/>
    <w:rsid w:val="005A29C6"/>
    <w:rsid w:val="005A5A18"/>
    <w:rsid w:val="005A7304"/>
    <w:rsid w:val="005B375B"/>
    <w:rsid w:val="005B507F"/>
    <w:rsid w:val="005C0931"/>
    <w:rsid w:val="005C2028"/>
    <w:rsid w:val="005C3B79"/>
    <w:rsid w:val="005C3C36"/>
    <w:rsid w:val="005C4F92"/>
    <w:rsid w:val="005C699A"/>
    <w:rsid w:val="005D5612"/>
    <w:rsid w:val="005F7592"/>
    <w:rsid w:val="00601D87"/>
    <w:rsid w:val="00607FB2"/>
    <w:rsid w:val="006100BF"/>
    <w:rsid w:val="00614FF5"/>
    <w:rsid w:val="00626B72"/>
    <w:rsid w:val="006358AE"/>
    <w:rsid w:val="00641B26"/>
    <w:rsid w:val="006463E6"/>
    <w:rsid w:val="006517A2"/>
    <w:rsid w:val="00660B1E"/>
    <w:rsid w:val="00676B27"/>
    <w:rsid w:val="00683CF4"/>
    <w:rsid w:val="00693EBA"/>
    <w:rsid w:val="006959C3"/>
    <w:rsid w:val="006A61B0"/>
    <w:rsid w:val="006B0333"/>
    <w:rsid w:val="006B365E"/>
    <w:rsid w:val="006C0B97"/>
    <w:rsid w:val="006C53BD"/>
    <w:rsid w:val="006D266F"/>
    <w:rsid w:val="006D5F51"/>
    <w:rsid w:val="006D66ED"/>
    <w:rsid w:val="006E1718"/>
    <w:rsid w:val="006E25FB"/>
    <w:rsid w:val="006F2B19"/>
    <w:rsid w:val="006F7394"/>
    <w:rsid w:val="00700C6C"/>
    <w:rsid w:val="00706399"/>
    <w:rsid w:val="00707063"/>
    <w:rsid w:val="00707858"/>
    <w:rsid w:val="00715308"/>
    <w:rsid w:val="00715B7A"/>
    <w:rsid w:val="00717DEB"/>
    <w:rsid w:val="00720F24"/>
    <w:rsid w:val="00721882"/>
    <w:rsid w:val="007221AC"/>
    <w:rsid w:val="00724093"/>
    <w:rsid w:val="00741A0D"/>
    <w:rsid w:val="00743A13"/>
    <w:rsid w:val="00750348"/>
    <w:rsid w:val="0075152A"/>
    <w:rsid w:val="00756D49"/>
    <w:rsid w:val="00772F29"/>
    <w:rsid w:val="00773C74"/>
    <w:rsid w:val="0077472A"/>
    <w:rsid w:val="00785F15"/>
    <w:rsid w:val="0079366C"/>
    <w:rsid w:val="007A0944"/>
    <w:rsid w:val="007A3741"/>
    <w:rsid w:val="007A448F"/>
    <w:rsid w:val="007A5545"/>
    <w:rsid w:val="007B0AD4"/>
    <w:rsid w:val="007C03BD"/>
    <w:rsid w:val="007C2029"/>
    <w:rsid w:val="007C2B53"/>
    <w:rsid w:val="007C2E8D"/>
    <w:rsid w:val="007C62C0"/>
    <w:rsid w:val="007C7BF2"/>
    <w:rsid w:val="007C7EEC"/>
    <w:rsid w:val="00801092"/>
    <w:rsid w:val="00817969"/>
    <w:rsid w:val="00830B3A"/>
    <w:rsid w:val="00830CB9"/>
    <w:rsid w:val="00833604"/>
    <w:rsid w:val="0083597E"/>
    <w:rsid w:val="00841D62"/>
    <w:rsid w:val="00843E50"/>
    <w:rsid w:val="00847C54"/>
    <w:rsid w:val="00856F2B"/>
    <w:rsid w:val="00874129"/>
    <w:rsid w:val="00874425"/>
    <w:rsid w:val="008846A6"/>
    <w:rsid w:val="00887AFA"/>
    <w:rsid w:val="008A0A03"/>
    <w:rsid w:val="008A1513"/>
    <w:rsid w:val="008A2D90"/>
    <w:rsid w:val="008A7351"/>
    <w:rsid w:val="008B2930"/>
    <w:rsid w:val="008B64C3"/>
    <w:rsid w:val="008C643F"/>
    <w:rsid w:val="008E2733"/>
    <w:rsid w:val="008E4163"/>
    <w:rsid w:val="00902F11"/>
    <w:rsid w:val="00903DA5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52DE7"/>
    <w:rsid w:val="00964581"/>
    <w:rsid w:val="0096565A"/>
    <w:rsid w:val="00965CAE"/>
    <w:rsid w:val="00967805"/>
    <w:rsid w:val="009766DD"/>
    <w:rsid w:val="0098092F"/>
    <w:rsid w:val="00981659"/>
    <w:rsid w:val="00983728"/>
    <w:rsid w:val="00985880"/>
    <w:rsid w:val="0098607D"/>
    <w:rsid w:val="0099518A"/>
    <w:rsid w:val="009A742C"/>
    <w:rsid w:val="009B5C3A"/>
    <w:rsid w:val="009C7B15"/>
    <w:rsid w:val="009D6716"/>
    <w:rsid w:val="009E62FE"/>
    <w:rsid w:val="009E7074"/>
    <w:rsid w:val="009F498D"/>
    <w:rsid w:val="009F4E5A"/>
    <w:rsid w:val="009F736A"/>
    <w:rsid w:val="00A03173"/>
    <w:rsid w:val="00A03FCC"/>
    <w:rsid w:val="00A05962"/>
    <w:rsid w:val="00A1577D"/>
    <w:rsid w:val="00A170D8"/>
    <w:rsid w:val="00A34EBC"/>
    <w:rsid w:val="00A35EDB"/>
    <w:rsid w:val="00A51B6C"/>
    <w:rsid w:val="00A55E0E"/>
    <w:rsid w:val="00A56C4C"/>
    <w:rsid w:val="00A65DBE"/>
    <w:rsid w:val="00A74618"/>
    <w:rsid w:val="00A747B7"/>
    <w:rsid w:val="00A8601F"/>
    <w:rsid w:val="00A866D9"/>
    <w:rsid w:val="00A9014F"/>
    <w:rsid w:val="00A90F3F"/>
    <w:rsid w:val="00AA764F"/>
    <w:rsid w:val="00AB3946"/>
    <w:rsid w:val="00AB5770"/>
    <w:rsid w:val="00AC3CCB"/>
    <w:rsid w:val="00AD38B7"/>
    <w:rsid w:val="00AD6852"/>
    <w:rsid w:val="00AD7B1A"/>
    <w:rsid w:val="00AE27CE"/>
    <w:rsid w:val="00AF7C01"/>
    <w:rsid w:val="00AF7C80"/>
    <w:rsid w:val="00B019D9"/>
    <w:rsid w:val="00B03000"/>
    <w:rsid w:val="00B03414"/>
    <w:rsid w:val="00B07050"/>
    <w:rsid w:val="00B24214"/>
    <w:rsid w:val="00B3260A"/>
    <w:rsid w:val="00B35768"/>
    <w:rsid w:val="00B409BA"/>
    <w:rsid w:val="00B427D4"/>
    <w:rsid w:val="00B5155D"/>
    <w:rsid w:val="00B52924"/>
    <w:rsid w:val="00B55B91"/>
    <w:rsid w:val="00B75D59"/>
    <w:rsid w:val="00B80566"/>
    <w:rsid w:val="00B8519F"/>
    <w:rsid w:val="00B86219"/>
    <w:rsid w:val="00B86385"/>
    <w:rsid w:val="00B87170"/>
    <w:rsid w:val="00B9146D"/>
    <w:rsid w:val="00B92F97"/>
    <w:rsid w:val="00B93A57"/>
    <w:rsid w:val="00BA1FCB"/>
    <w:rsid w:val="00BB720F"/>
    <w:rsid w:val="00BC61E4"/>
    <w:rsid w:val="00BD2164"/>
    <w:rsid w:val="00BD7E0B"/>
    <w:rsid w:val="00BE10F6"/>
    <w:rsid w:val="00BE4466"/>
    <w:rsid w:val="00BF07F8"/>
    <w:rsid w:val="00C035A6"/>
    <w:rsid w:val="00C03922"/>
    <w:rsid w:val="00C10B4C"/>
    <w:rsid w:val="00C15C1E"/>
    <w:rsid w:val="00C20D76"/>
    <w:rsid w:val="00C30612"/>
    <w:rsid w:val="00C349FA"/>
    <w:rsid w:val="00C41731"/>
    <w:rsid w:val="00C43E80"/>
    <w:rsid w:val="00C44A02"/>
    <w:rsid w:val="00C44BBF"/>
    <w:rsid w:val="00C46861"/>
    <w:rsid w:val="00C523DA"/>
    <w:rsid w:val="00C5428F"/>
    <w:rsid w:val="00C56D70"/>
    <w:rsid w:val="00C607F2"/>
    <w:rsid w:val="00C625F4"/>
    <w:rsid w:val="00C63FFE"/>
    <w:rsid w:val="00C73FFA"/>
    <w:rsid w:val="00C838F4"/>
    <w:rsid w:val="00C92804"/>
    <w:rsid w:val="00C970B4"/>
    <w:rsid w:val="00CA077A"/>
    <w:rsid w:val="00CA61A5"/>
    <w:rsid w:val="00CA631B"/>
    <w:rsid w:val="00CA6981"/>
    <w:rsid w:val="00CB39A7"/>
    <w:rsid w:val="00CB76B8"/>
    <w:rsid w:val="00CC6AF5"/>
    <w:rsid w:val="00CD0B36"/>
    <w:rsid w:val="00CD0E19"/>
    <w:rsid w:val="00CD0FFD"/>
    <w:rsid w:val="00CD211F"/>
    <w:rsid w:val="00CD7BC8"/>
    <w:rsid w:val="00CE207D"/>
    <w:rsid w:val="00CE670F"/>
    <w:rsid w:val="00CF01A3"/>
    <w:rsid w:val="00CF1A75"/>
    <w:rsid w:val="00D04479"/>
    <w:rsid w:val="00D05636"/>
    <w:rsid w:val="00D13CE2"/>
    <w:rsid w:val="00D25151"/>
    <w:rsid w:val="00D37521"/>
    <w:rsid w:val="00D40A45"/>
    <w:rsid w:val="00D40D5F"/>
    <w:rsid w:val="00D430B0"/>
    <w:rsid w:val="00D56451"/>
    <w:rsid w:val="00D56611"/>
    <w:rsid w:val="00D64959"/>
    <w:rsid w:val="00D717D4"/>
    <w:rsid w:val="00D75FAB"/>
    <w:rsid w:val="00D95D14"/>
    <w:rsid w:val="00D96275"/>
    <w:rsid w:val="00DB7B77"/>
    <w:rsid w:val="00DC4DCE"/>
    <w:rsid w:val="00DD4312"/>
    <w:rsid w:val="00DD4C4D"/>
    <w:rsid w:val="00DE1DB4"/>
    <w:rsid w:val="00DE1F26"/>
    <w:rsid w:val="00DE7834"/>
    <w:rsid w:val="00DF2703"/>
    <w:rsid w:val="00E027E2"/>
    <w:rsid w:val="00E0675F"/>
    <w:rsid w:val="00E20A92"/>
    <w:rsid w:val="00E215EF"/>
    <w:rsid w:val="00E2250B"/>
    <w:rsid w:val="00E244F7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713B"/>
    <w:rsid w:val="00E97D2E"/>
    <w:rsid w:val="00EA306A"/>
    <w:rsid w:val="00EA359F"/>
    <w:rsid w:val="00EA3B5C"/>
    <w:rsid w:val="00EA47A7"/>
    <w:rsid w:val="00EA4BEA"/>
    <w:rsid w:val="00EA74E1"/>
    <w:rsid w:val="00EA77C3"/>
    <w:rsid w:val="00EC6708"/>
    <w:rsid w:val="00EE10AB"/>
    <w:rsid w:val="00EE13A2"/>
    <w:rsid w:val="00EE1416"/>
    <w:rsid w:val="00EE75DF"/>
    <w:rsid w:val="00EF23AA"/>
    <w:rsid w:val="00F02F04"/>
    <w:rsid w:val="00F105C0"/>
    <w:rsid w:val="00F20655"/>
    <w:rsid w:val="00F2485E"/>
    <w:rsid w:val="00F35348"/>
    <w:rsid w:val="00F353EC"/>
    <w:rsid w:val="00F407A8"/>
    <w:rsid w:val="00F50FE4"/>
    <w:rsid w:val="00F52CF7"/>
    <w:rsid w:val="00F573CE"/>
    <w:rsid w:val="00F72F71"/>
    <w:rsid w:val="00F74BE6"/>
    <w:rsid w:val="00F84484"/>
    <w:rsid w:val="00F84E22"/>
    <w:rsid w:val="00F86348"/>
    <w:rsid w:val="00F910CC"/>
    <w:rsid w:val="00F91E9F"/>
    <w:rsid w:val="00F97C4F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D747E"/>
    <w:rsid w:val="00FE0124"/>
    <w:rsid w:val="00FE232A"/>
    <w:rsid w:val="00FE3B9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A735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0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0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0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0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99DC-9FDC-436F-8988-E64A8623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6C715-1E59-408F-9555-505DD07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4</cp:revision>
  <cp:lastPrinted>2020-06-02T13:30:00Z</cp:lastPrinted>
  <dcterms:created xsi:type="dcterms:W3CDTF">2021-12-14T13:41:00Z</dcterms:created>
  <dcterms:modified xsi:type="dcterms:W3CDTF">2021-1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